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F0F7" w14:textId="5B1B2F4D" w:rsidR="00CA1DF3" w:rsidRPr="00E70F19" w:rsidRDefault="00532E43" w:rsidP="00E522F0">
      <w:pPr>
        <w:pStyle w:val="NoSpacing1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E70F19">
        <w:rPr>
          <w:rFonts w:asciiTheme="minorHAnsi" w:hAnsiTheme="minorHAnsi"/>
          <w:b/>
          <w:sz w:val="28"/>
          <w:szCs w:val="28"/>
        </w:rPr>
        <w:t xml:space="preserve">Symposium </w:t>
      </w:r>
      <w:r w:rsidR="00A46A5F" w:rsidRPr="00E70F19">
        <w:rPr>
          <w:rFonts w:asciiTheme="minorHAnsi" w:hAnsiTheme="minorHAnsi"/>
          <w:b/>
          <w:sz w:val="28"/>
          <w:szCs w:val="28"/>
        </w:rPr>
        <w:t>10</w:t>
      </w:r>
      <w:r w:rsidR="00A46A5F" w:rsidRPr="00E70F19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A46A5F" w:rsidRPr="00E70F19">
        <w:rPr>
          <w:rFonts w:asciiTheme="minorHAnsi" w:hAnsiTheme="minorHAnsi"/>
          <w:b/>
          <w:sz w:val="28"/>
          <w:szCs w:val="28"/>
        </w:rPr>
        <w:t xml:space="preserve"> &amp; 11</w:t>
      </w:r>
      <w:r w:rsidR="00A46A5F" w:rsidRPr="00E70F19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A46A5F" w:rsidRPr="00E70F19">
        <w:rPr>
          <w:rFonts w:asciiTheme="minorHAnsi" w:hAnsiTheme="minorHAnsi"/>
          <w:b/>
          <w:sz w:val="28"/>
          <w:szCs w:val="28"/>
        </w:rPr>
        <w:t xml:space="preserve"> October </w:t>
      </w:r>
      <w:r w:rsidRPr="00E70F19">
        <w:rPr>
          <w:rFonts w:asciiTheme="minorHAnsi" w:hAnsiTheme="minorHAnsi"/>
          <w:b/>
          <w:sz w:val="28"/>
          <w:szCs w:val="28"/>
        </w:rPr>
        <w:t>201</w:t>
      </w:r>
      <w:r w:rsidR="001C6FAE" w:rsidRPr="00E70F19">
        <w:rPr>
          <w:rFonts w:asciiTheme="minorHAnsi" w:hAnsiTheme="minorHAnsi"/>
          <w:b/>
          <w:sz w:val="28"/>
          <w:szCs w:val="28"/>
        </w:rPr>
        <w:t>5</w:t>
      </w:r>
    </w:p>
    <w:p w14:paraId="1DE7F0C9" w14:textId="5FE743AC" w:rsidR="00562BEB" w:rsidRPr="00E70F19" w:rsidRDefault="00CA1DF3" w:rsidP="00E522F0">
      <w:pPr>
        <w:pStyle w:val="NoSpacing1"/>
        <w:jc w:val="center"/>
        <w:rPr>
          <w:rFonts w:asciiTheme="minorHAnsi" w:hAnsiTheme="minorHAnsi"/>
          <w:b/>
          <w:sz w:val="28"/>
          <w:szCs w:val="28"/>
        </w:rPr>
      </w:pPr>
      <w:r w:rsidRPr="00E70F19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Gold Coast Hotel Dungarvan Co Waterford</w:t>
      </w:r>
    </w:p>
    <w:p w14:paraId="660D02B8" w14:textId="77777777" w:rsidR="00E522F0" w:rsidRPr="00E70F19" w:rsidRDefault="00562BEB" w:rsidP="00E522F0">
      <w:pPr>
        <w:pStyle w:val="NoSpacing1"/>
        <w:jc w:val="center"/>
        <w:rPr>
          <w:rFonts w:asciiTheme="minorHAnsi" w:hAnsiTheme="minorHAnsi"/>
          <w:b/>
          <w:sz w:val="28"/>
          <w:szCs w:val="28"/>
        </w:rPr>
      </w:pPr>
      <w:r w:rsidRPr="00E70F19">
        <w:rPr>
          <w:rFonts w:asciiTheme="minorHAnsi" w:hAnsiTheme="minorHAnsi"/>
          <w:b/>
          <w:sz w:val="28"/>
          <w:szCs w:val="28"/>
        </w:rPr>
        <w:t>Bo</w:t>
      </w:r>
      <w:r w:rsidR="00E522F0" w:rsidRPr="00E70F19">
        <w:rPr>
          <w:rFonts w:asciiTheme="minorHAnsi" w:hAnsiTheme="minorHAnsi"/>
          <w:b/>
          <w:sz w:val="28"/>
          <w:szCs w:val="28"/>
        </w:rPr>
        <w:t>oking Form</w:t>
      </w:r>
    </w:p>
    <w:p w14:paraId="1C2E336C" w14:textId="77777777" w:rsidR="0031452D" w:rsidRPr="00913C50" w:rsidRDefault="0031452D" w:rsidP="00E522F0">
      <w:pPr>
        <w:pStyle w:val="NoSpacing1"/>
        <w:jc w:val="center"/>
        <w:rPr>
          <w:b/>
        </w:rPr>
      </w:pPr>
    </w:p>
    <w:p w14:paraId="33778343" w14:textId="77777777" w:rsidR="00562BEB" w:rsidRDefault="0013155B" w:rsidP="002030AF">
      <w:pPr>
        <w:pStyle w:val="NoSpacing1"/>
        <w:jc w:val="center"/>
        <w:rPr>
          <w:b/>
          <w:sz w:val="28"/>
          <w:szCs w:val="28"/>
        </w:rPr>
      </w:pPr>
      <w:r w:rsidRPr="00DE2067">
        <w:rPr>
          <w:b/>
          <w:sz w:val="28"/>
          <w:szCs w:val="28"/>
        </w:rPr>
        <w:t>Contact Details</w:t>
      </w:r>
    </w:p>
    <w:p w14:paraId="02B30990" w14:textId="77777777" w:rsidR="00DE2067" w:rsidRPr="00913C50" w:rsidRDefault="00DE2067" w:rsidP="002030AF">
      <w:pPr>
        <w:pStyle w:val="NoSpacing1"/>
        <w:jc w:val="center"/>
        <w:rPr>
          <w:b/>
        </w:rPr>
      </w:pPr>
    </w:p>
    <w:tbl>
      <w:tblPr>
        <w:tblW w:w="10738" w:type="dxa"/>
        <w:tblInd w:w="250" w:type="dxa"/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225"/>
      </w:tblGrid>
      <w:tr w:rsidR="000C52CB" w:rsidRPr="003F08BE" w14:paraId="2658B71D" w14:textId="44D24746" w:rsidTr="000C52C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370B1" w14:textId="7779C71A" w:rsidR="00E0796F" w:rsidRPr="003F08BE" w:rsidRDefault="00E0796F" w:rsidP="00BD35A2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14D" w14:textId="19F86F56" w:rsidR="00E0796F" w:rsidRPr="003F08BE" w:rsidRDefault="00E0796F" w:rsidP="00562BEB">
            <w:pPr>
              <w:pStyle w:val="NoSpacing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9B8ED" w14:textId="681688C7" w:rsidR="00E0796F" w:rsidRPr="003F08BE" w:rsidRDefault="00E0796F" w:rsidP="00E0796F">
            <w:pPr>
              <w:pStyle w:val="NoSpacing1"/>
              <w:jc w:val="center"/>
            </w:pPr>
            <w:r>
              <w:rPr>
                <w:b/>
              </w:rPr>
              <w:t>Email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049" w14:textId="77777777" w:rsidR="00E0796F" w:rsidRPr="003F08BE" w:rsidRDefault="00E0796F" w:rsidP="00562BEB">
            <w:pPr>
              <w:pStyle w:val="NoSpacing1"/>
            </w:pPr>
          </w:p>
        </w:tc>
      </w:tr>
      <w:tr w:rsidR="00ED74F3" w:rsidRPr="003F08BE" w14:paraId="4B59E8F2" w14:textId="274EA1C7" w:rsidTr="000C52CB"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1204B" w14:textId="77777777" w:rsidR="00ED74F3" w:rsidRPr="003F08BE" w:rsidRDefault="00ED74F3" w:rsidP="00562BEB">
            <w:pPr>
              <w:pStyle w:val="NoSpacing1"/>
            </w:pPr>
          </w:p>
        </w:tc>
      </w:tr>
      <w:tr w:rsidR="000C52CB" w:rsidRPr="003F08BE" w14:paraId="7CE8D32B" w14:textId="56609E48" w:rsidTr="000C52C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A60A8" w14:textId="42EE21B0" w:rsidR="00E0796F" w:rsidRPr="003F08BE" w:rsidRDefault="00E0796F" w:rsidP="00F61106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Room sha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295" w14:textId="6C6A30EC" w:rsidR="00E0796F" w:rsidRPr="003F08BE" w:rsidRDefault="00E0796F" w:rsidP="00532E43">
            <w:pPr>
              <w:pStyle w:val="NoSpacing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7051F" w14:textId="5FFFD589" w:rsidR="00E0796F" w:rsidRPr="003F08BE" w:rsidRDefault="008417DF" w:rsidP="00E0796F">
            <w:pPr>
              <w:pStyle w:val="NoSpacing1"/>
              <w:jc w:val="center"/>
            </w:pPr>
            <w:r>
              <w:rPr>
                <w:b/>
              </w:rPr>
              <w:t>Allergies/Vegetarian etc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378" w14:textId="77777777" w:rsidR="00E0796F" w:rsidRPr="003F08BE" w:rsidRDefault="00E0796F" w:rsidP="00532E43">
            <w:pPr>
              <w:pStyle w:val="NoSpacing1"/>
            </w:pPr>
          </w:p>
        </w:tc>
      </w:tr>
      <w:tr w:rsidR="00ED74F3" w:rsidRPr="003F08BE" w14:paraId="38A86455" w14:textId="014EA158" w:rsidTr="000C52CB"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04BEA" w14:textId="77777777" w:rsidR="00ED74F3" w:rsidRPr="003F08BE" w:rsidRDefault="00ED74F3" w:rsidP="00562BEB">
            <w:pPr>
              <w:pStyle w:val="NoSpacing1"/>
            </w:pPr>
          </w:p>
        </w:tc>
      </w:tr>
      <w:tr w:rsidR="000C52CB" w:rsidRPr="003F08BE" w14:paraId="722834D7" w14:textId="7ABD2A85" w:rsidTr="000C52C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1DEC11" w14:textId="042BBEBE" w:rsidR="00E0796F" w:rsidRPr="003F08BE" w:rsidRDefault="00CB5C17" w:rsidP="00F61106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Top si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215F" w14:textId="7B84FDB4" w:rsidR="00E0796F" w:rsidRPr="003F08BE" w:rsidRDefault="00E0796F" w:rsidP="00562BEB">
            <w:pPr>
              <w:pStyle w:val="NoSpacing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1FA28" w14:textId="32A11114" w:rsidR="00E0796F" w:rsidRPr="003F08BE" w:rsidRDefault="00CB5C17" w:rsidP="00E0796F">
            <w:pPr>
              <w:pStyle w:val="NoSpacing1"/>
              <w:jc w:val="center"/>
            </w:pPr>
            <w:r>
              <w:rPr>
                <w:b/>
              </w:rPr>
              <w:t>Trouser siz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5CE" w14:textId="77777777" w:rsidR="00E0796F" w:rsidRPr="003F08BE" w:rsidRDefault="00E0796F" w:rsidP="00562BEB">
            <w:pPr>
              <w:pStyle w:val="NoSpacing1"/>
            </w:pPr>
          </w:p>
        </w:tc>
      </w:tr>
      <w:tr w:rsidR="00ED74F3" w:rsidRPr="003F08BE" w14:paraId="38F5D8D9" w14:textId="386D2B6F" w:rsidTr="000C52CB"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82295" w14:textId="77777777" w:rsidR="00ED74F3" w:rsidRPr="003F08BE" w:rsidRDefault="00ED74F3" w:rsidP="00562BEB">
            <w:pPr>
              <w:pStyle w:val="NoSpacing1"/>
            </w:pPr>
          </w:p>
        </w:tc>
      </w:tr>
      <w:tr w:rsidR="00E0796F" w:rsidRPr="003F08BE" w14:paraId="7B927088" w14:textId="51C37F20" w:rsidTr="000C52C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8CC058" w14:textId="08E36947" w:rsidR="00E0796F" w:rsidRPr="003F08BE" w:rsidRDefault="000C52CB" w:rsidP="00F61106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Contact No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606" w14:textId="182CA111" w:rsidR="00E0796F" w:rsidRPr="003F08BE" w:rsidRDefault="00E0796F" w:rsidP="00562BEB">
            <w:pPr>
              <w:pStyle w:val="NoSpacing1"/>
            </w:pPr>
          </w:p>
        </w:tc>
      </w:tr>
      <w:tr w:rsidR="00ED74F3" w:rsidRPr="003F08BE" w14:paraId="341FAF7C" w14:textId="594F977E" w:rsidTr="000C52CB"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3AB84" w14:textId="77777777" w:rsidR="00ED74F3" w:rsidRPr="003F08BE" w:rsidRDefault="00ED74F3" w:rsidP="00562BEB">
            <w:pPr>
              <w:pStyle w:val="NoSpacing1"/>
            </w:pPr>
          </w:p>
        </w:tc>
      </w:tr>
      <w:tr w:rsidR="00E0796F" w:rsidRPr="003F08BE" w14:paraId="23970D9C" w14:textId="3987D2A0" w:rsidTr="000C52C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9BF646" w14:textId="228DB236" w:rsidR="00E0796F" w:rsidRPr="003F08BE" w:rsidRDefault="000C52CB" w:rsidP="00F61106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EA4" w14:textId="7EDE85B5" w:rsidR="00E0796F" w:rsidRPr="003F08BE" w:rsidRDefault="00E0796F" w:rsidP="00562BEB">
            <w:pPr>
              <w:pStyle w:val="NoSpacing1"/>
            </w:pPr>
          </w:p>
        </w:tc>
      </w:tr>
    </w:tbl>
    <w:p w14:paraId="07FD8D76" w14:textId="77777777" w:rsidR="00E522F0" w:rsidRPr="00913C50" w:rsidRDefault="00E522F0" w:rsidP="00E522F0">
      <w:pPr>
        <w:pStyle w:val="NoSpacing1"/>
        <w:jc w:val="center"/>
      </w:pPr>
    </w:p>
    <w:p w14:paraId="1F179996" w14:textId="2AADBC4B" w:rsidR="00F31370" w:rsidRPr="00DE2067" w:rsidRDefault="00B501A9" w:rsidP="00E522F0">
      <w:pPr>
        <w:pStyle w:val="NoSpacing1"/>
        <w:jc w:val="center"/>
        <w:rPr>
          <w:b/>
          <w:sz w:val="28"/>
          <w:szCs w:val="28"/>
        </w:rPr>
      </w:pPr>
      <w:r w:rsidRPr="00DE2067">
        <w:rPr>
          <w:b/>
          <w:sz w:val="28"/>
          <w:szCs w:val="28"/>
        </w:rPr>
        <w:t>S</w:t>
      </w:r>
      <w:r w:rsidR="00DE2067">
        <w:rPr>
          <w:b/>
          <w:sz w:val="28"/>
          <w:szCs w:val="28"/>
        </w:rPr>
        <w:t>kills/Suggestions and donations</w:t>
      </w:r>
    </w:p>
    <w:p w14:paraId="604AC182" w14:textId="77777777" w:rsidR="00F31370" w:rsidRPr="00913C50" w:rsidRDefault="00F31370" w:rsidP="00E522F0">
      <w:pPr>
        <w:pStyle w:val="NoSpacing1"/>
        <w:jc w:val="center"/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207D79" w:rsidRPr="003F08BE" w14:paraId="60463BDD" w14:textId="77777777" w:rsidTr="00207D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DA302D" w14:textId="439E3A3A" w:rsidR="00F31370" w:rsidRPr="003F08BE" w:rsidRDefault="00DE2067" w:rsidP="00F07CB2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Skills you could offer to the symposiu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BF1" w14:textId="77777777" w:rsidR="00F31370" w:rsidRPr="003F08BE" w:rsidRDefault="00F31370" w:rsidP="00F07CB2">
            <w:pPr>
              <w:pStyle w:val="NoSpacing1"/>
            </w:pPr>
          </w:p>
        </w:tc>
      </w:tr>
      <w:tr w:rsidR="008D383E" w:rsidRPr="003F08BE" w14:paraId="7FF023C6" w14:textId="77777777" w:rsidTr="00AB7DC3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3C818" w14:textId="77777777" w:rsidR="008D383E" w:rsidRPr="003F08BE" w:rsidRDefault="008D383E" w:rsidP="00F07CB2">
            <w:pPr>
              <w:pStyle w:val="NoSpacing1"/>
            </w:pPr>
          </w:p>
        </w:tc>
      </w:tr>
      <w:tr w:rsidR="00207D79" w:rsidRPr="003F08BE" w14:paraId="00400A5A" w14:textId="77777777" w:rsidTr="00207D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994D2E" w14:textId="062F2863" w:rsidR="00F31370" w:rsidRPr="003F08BE" w:rsidRDefault="00DE2067" w:rsidP="00207D79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Suggestion</w:t>
            </w:r>
            <w:r w:rsidR="007159A6">
              <w:rPr>
                <w:b/>
              </w:rPr>
              <w:t>s of</w:t>
            </w:r>
            <w:r>
              <w:rPr>
                <w:b/>
              </w:rPr>
              <w:t xml:space="preserve"> what you would like to experience at the symposiu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711" w14:textId="77777777" w:rsidR="00F31370" w:rsidRPr="003F08BE" w:rsidRDefault="00F31370" w:rsidP="00F07CB2">
            <w:pPr>
              <w:pStyle w:val="NoSpacing1"/>
            </w:pPr>
          </w:p>
        </w:tc>
      </w:tr>
      <w:tr w:rsidR="008D383E" w:rsidRPr="003F08BE" w14:paraId="4324CE31" w14:textId="77777777" w:rsidTr="009F62A2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7D64B" w14:textId="77777777" w:rsidR="008D383E" w:rsidRPr="003F08BE" w:rsidRDefault="008D383E" w:rsidP="00F07CB2">
            <w:pPr>
              <w:pStyle w:val="NoSpacing1"/>
            </w:pPr>
          </w:p>
        </w:tc>
      </w:tr>
      <w:tr w:rsidR="00F31370" w:rsidRPr="003F08BE" w14:paraId="6613C273" w14:textId="77777777" w:rsidTr="00207D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70A8F" w14:textId="7DA92BC3" w:rsidR="00F31370" w:rsidRPr="003F08BE" w:rsidRDefault="00DE2067" w:rsidP="007159A6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Kind donation f</w:t>
            </w:r>
            <w:r w:rsidR="007159A6">
              <w:rPr>
                <w:b/>
              </w:rPr>
              <w:t>or</w:t>
            </w:r>
            <w:r>
              <w:rPr>
                <w:b/>
              </w:rPr>
              <w:t xml:space="preserve"> raffle priz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0B36" w14:textId="77777777" w:rsidR="00F31370" w:rsidRPr="003F08BE" w:rsidRDefault="00F31370" w:rsidP="00F07CB2">
            <w:pPr>
              <w:pStyle w:val="NoSpacing1"/>
            </w:pPr>
          </w:p>
        </w:tc>
      </w:tr>
    </w:tbl>
    <w:p w14:paraId="2EEE7DFB" w14:textId="77777777" w:rsidR="00F31370" w:rsidRPr="00913C50" w:rsidRDefault="00F31370" w:rsidP="00E522F0">
      <w:pPr>
        <w:pStyle w:val="NoSpacing1"/>
        <w:jc w:val="center"/>
      </w:pPr>
    </w:p>
    <w:p w14:paraId="2528A709" w14:textId="1F18FEF1" w:rsidR="00562BEB" w:rsidRPr="00DE2067" w:rsidRDefault="0035731F" w:rsidP="00E522F0">
      <w:pPr>
        <w:pStyle w:val="NoSpacing1"/>
        <w:jc w:val="center"/>
        <w:rPr>
          <w:b/>
          <w:sz w:val="28"/>
          <w:szCs w:val="28"/>
        </w:rPr>
      </w:pPr>
      <w:r w:rsidRPr="00DE2067">
        <w:rPr>
          <w:b/>
          <w:sz w:val="28"/>
          <w:szCs w:val="28"/>
        </w:rPr>
        <w:t>Choices</w:t>
      </w:r>
    </w:p>
    <w:p w14:paraId="220B7523" w14:textId="77777777" w:rsidR="00DE2067" w:rsidRPr="00913C50" w:rsidRDefault="00DE2067" w:rsidP="00E522F0">
      <w:pPr>
        <w:pStyle w:val="NoSpacing1"/>
        <w:jc w:val="center"/>
        <w:rPr>
          <w:b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5245"/>
        <w:gridCol w:w="3260"/>
        <w:gridCol w:w="2268"/>
      </w:tblGrid>
      <w:tr w:rsidR="00FC4946" w:rsidRPr="003F08BE" w14:paraId="2DFEC71B" w14:textId="77777777" w:rsidTr="00C250AF">
        <w:trPr>
          <w:trHeight w:val="4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CBC78" w14:textId="77777777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Op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703E9" w14:textId="77777777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P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DE3F3" w14:textId="77777777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Preference</w:t>
            </w:r>
          </w:p>
        </w:tc>
      </w:tr>
      <w:tr w:rsidR="00FC4946" w:rsidRPr="003F08BE" w14:paraId="23C83B70" w14:textId="77777777" w:rsidTr="00C250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02E" w14:textId="5E8D1222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  <w:r w:rsidR="00680116">
              <w:rPr>
                <w:b/>
              </w:rPr>
              <w:t xml:space="preserve"> plus</w:t>
            </w:r>
          </w:p>
          <w:p w14:paraId="75B009CB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2 Nights B&amp;B - 2 Pack Lunches</w:t>
            </w:r>
            <w:r w:rsidR="0035731F" w:rsidRPr="003F08BE">
              <w:rPr>
                <w:b/>
              </w:rPr>
              <w:t xml:space="preserve"> - </w:t>
            </w:r>
            <w:r w:rsidRPr="003F08BE">
              <w:rPr>
                <w:b/>
              </w:rPr>
              <w:t>Saturday Evening Me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5A9" w14:textId="77777777" w:rsidR="0013155B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1</w:t>
            </w:r>
            <w:r w:rsidR="00AD7C9D">
              <w:rPr>
                <w:b/>
              </w:rPr>
              <w:t>7</w:t>
            </w:r>
            <w:r w:rsidRPr="003F08BE">
              <w:rPr>
                <w:b/>
              </w:rPr>
              <w:t>0.00</w:t>
            </w:r>
          </w:p>
          <w:p w14:paraId="7DAD0EF0" w14:textId="03D85E3B" w:rsidR="00680116" w:rsidRPr="003F08BE" w:rsidRDefault="00680116" w:rsidP="003F08BE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All 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421" w14:textId="72842C02" w:rsidR="00562BEB" w:rsidRPr="002030AF" w:rsidRDefault="00562BEB" w:rsidP="003F08BE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C4946" w:rsidRPr="0031452D" w14:paraId="2E7D77BC" w14:textId="77777777" w:rsidTr="00C250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9CFE7E" w14:textId="77777777" w:rsidR="00562BEB" w:rsidRPr="0031452D" w:rsidRDefault="00562BEB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1A90" w14:textId="77777777" w:rsidR="00562BEB" w:rsidRPr="0031452D" w:rsidRDefault="00562BEB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EAA4" w14:textId="77777777" w:rsidR="00562BEB" w:rsidRPr="0031452D" w:rsidRDefault="00562BEB" w:rsidP="003F08BE">
            <w:pPr>
              <w:pStyle w:val="NoSpacing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C4946" w:rsidRPr="003F08BE" w14:paraId="137694BC" w14:textId="77777777" w:rsidTr="00C250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F31" w14:textId="64FD89E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  <w:r w:rsidR="00680116">
              <w:rPr>
                <w:b/>
              </w:rPr>
              <w:t xml:space="preserve"> plus</w:t>
            </w:r>
          </w:p>
          <w:p w14:paraId="79EFF0BF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2 Breakfasts – 2 Pack Lunches</w:t>
            </w:r>
            <w:r w:rsidR="0035731F" w:rsidRPr="003F08BE">
              <w:rPr>
                <w:b/>
              </w:rPr>
              <w:t xml:space="preserve"> - </w:t>
            </w:r>
            <w:r w:rsidRPr="003F08BE">
              <w:rPr>
                <w:b/>
              </w:rPr>
              <w:t>Saturday Evening Me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BE40" w14:textId="77777777" w:rsidR="0013155B" w:rsidRDefault="00562BEB" w:rsidP="00C83643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1</w:t>
            </w:r>
            <w:r w:rsidR="00532E43">
              <w:rPr>
                <w:b/>
              </w:rPr>
              <w:t>4</w:t>
            </w:r>
            <w:r w:rsidRPr="003F08BE">
              <w:rPr>
                <w:b/>
              </w:rPr>
              <w:t>0.00</w:t>
            </w:r>
          </w:p>
          <w:p w14:paraId="172DB417" w14:textId="059B3BC1" w:rsidR="00680116" w:rsidRPr="003F08BE" w:rsidRDefault="00680116" w:rsidP="00C83643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No accommo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918C" w14:textId="764D96A1" w:rsidR="00562BEB" w:rsidRPr="002030AF" w:rsidRDefault="00562BEB" w:rsidP="003F08BE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F7301" w:rsidRPr="0031452D" w14:paraId="4B2D5DD8" w14:textId="77777777" w:rsidTr="00C250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4ADF76" w14:textId="77777777" w:rsidR="005F7301" w:rsidRPr="0031452D" w:rsidRDefault="005F7301" w:rsidP="00F07CB2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B85A4" w14:textId="77777777" w:rsidR="005F7301" w:rsidRPr="0031452D" w:rsidRDefault="005F7301" w:rsidP="00F07CB2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29AE6" w14:textId="77777777" w:rsidR="005F7301" w:rsidRPr="0031452D" w:rsidRDefault="005F7301" w:rsidP="00F07CB2">
            <w:pPr>
              <w:pStyle w:val="NoSpacing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C4946" w:rsidRPr="003F08BE" w14:paraId="33BD2A02" w14:textId="77777777" w:rsidTr="00C250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DF4" w14:textId="6DA03DCE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  <w:r w:rsidR="00680116">
              <w:rPr>
                <w:b/>
              </w:rPr>
              <w:t xml:space="preserve"> plus</w:t>
            </w:r>
          </w:p>
          <w:p w14:paraId="005CC9F6" w14:textId="77777777" w:rsidR="0013155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1 Night B&amp;B – 1 Pack Lunch</w:t>
            </w:r>
            <w:r w:rsidR="0035731F" w:rsidRPr="003F08BE">
              <w:rPr>
                <w:b/>
              </w:rPr>
              <w:t xml:space="preserve"> - </w:t>
            </w:r>
            <w:r w:rsidRPr="003F08BE">
              <w:rPr>
                <w:b/>
              </w:rPr>
              <w:t>Saturday Evening Me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1DCD" w14:textId="77777777" w:rsidR="0013155B" w:rsidRDefault="0013155B" w:rsidP="002030AF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1</w:t>
            </w:r>
            <w:r w:rsidR="00032202">
              <w:rPr>
                <w:b/>
              </w:rPr>
              <w:t>3</w:t>
            </w:r>
            <w:r w:rsidRPr="003F08BE">
              <w:rPr>
                <w:b/>
              </w:rPr>
              <w:t>0.00</w:t>
            </w:r>
          </w:p>
          <w:p w14:paraId="19685EA7" w14:textId="2F940E47" w:rsidR="00680116" w:rsidRPr="003F08BE" w:rsidRDefault="00680116" w:rsidP="002030AF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1 ni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035" w14:textId="1BDFDDD3" w:rsidR="00562BEB" w:rsidRPr="002030AF" w:rsidRDefault="00562BEB" w:rsidP="003F08BE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82883" w:rsidRPr="0031452D" w14:paraId="0AA7FA7E" w14:textId="77777777" w:rsidTr="00C250AF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27D27" w14:textId="77777777" w:rsidR="00A82883" w:rsidRPr="0031452D" w:rsidRDefault="00A82883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</w:tr>
      <w:tr w:rsidR="0031452D" w:rsidRPr="003F08BE" w14:paraId="430B8868" w14:textId="77777777" w:rsidTr="00C250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586" w14:textId="376FEE57" w:rsidR="0031452D" w:rsidRPr="003F08BE" w:rsidRDefault="0031452D" w:rsidP="00900BD9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  <w:r w:rsidR="00680116">
              <w:rPr>
                <w:b/>
              </w:rPr>
              <w:t xml:space="preserve"> plus</w:t>
            </w:r>
          </w:p>
          <w:p w14:paraId="0CE0B6E6" w14:textId="77777777" w:rsidR="0031452D" w:rsidRPr="003F08BE" w:rsidRDefault="0031452D" w:rsidP="00900BD9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aturday Evening Me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5AA4" w14:textId="5B9171F3" w:rsidR="0031452D" w:rsidRPr="003F08BE" w:rsidRDefault="0031452D" w:rsidP="00900BD9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</w:t>
            </w:r>
            <w:r w:rsidR="00532E43">
              <w:rPr>
                <w:b/>
              </w:rPr>
              <w:t>9</w:t>
            </w:r>
            <w:r w:rsidR="002030AF">
              <w:rPr>
                <w:b/>
              </w:rPr>
              <w:t>0</w:t>
            </w:r>
            <w:r w:rsidRPr="003F08BE">
              <w:rPr>
                <w:b/>
              </w:rPr>
              <w:t>.00</w:t>
            </w:r>
          </w:p>
          <w:p w14:paraId="4B030B30" w14:textId="7955E741" w:rsidR="0031452D" w:rsidRPr="003F08BE" w:rsidRDefault="0031452D" w:rsidP="00680116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Dinner On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076" w14:textId="6CDAAB05" w:rsidR="0031452D" w:rsidRPr="002030AF" w:rsidRDefault="0031452D" w:rsidP="00900BD9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82883" w:rsidRPr="0031452D" w14:paraId="4F5C5FFE" w14:textId="77777777" w:rsidTr="00C250AF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20E53" w14:textId="77777777" w:rsidR="00A82883" w:rsidRPr="0031452D" w:rsidRDefault="00A82883" w:rsidP="00900BD9">
            <w:pPr>
              <w:pStyle w:val="NoSpacing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1452D" w:rsidRPr="003F08BE" w14:paraId="69035B27" w14:textId="77777777" w:rsidTr="00C250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4F2" w14:textId="77777777" w:rsidR="0031452D" w:rsidRPr="003F08BE" w:rsidRDefault="0031452D" w:rsidP="0031452D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  <w:r>
              <w:rPr>
                <w:b/>
              </w:rPr>
              <w:t xml:space="preserve"> On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714D" w14:textId="57C66F7B" w:rsidR="0031452D" w:rsidRPr="003F08BE" w:rsidRDefault="0031452D" w:rsidP="00900BD9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</w:t>
            </w:r>
            <w:r w:rsidR="00EA3F3F">
              <w:rPr>
                <w:b/>
              </w:rPr>
              <w:t>6</w:t>
            </w:r>
            <w:r w:rsidR="00532E43">
              <w:rPr>
                <w:b/>
              </w:rPr>
              <w:t>0</w:t>
            </w:r>
            <w:r>
              <w:rPr>
                <w:b/>
              </w:rPr>
              <w:t>.00</w:t>
            </w:r>
          </w:p>
          <w:p w14:paraId="14538B90" w14:textId="59A2C0E1" w:rsidR="0031452D" w:rsidRPr="003F08BE" w:rsidRDefault="0031452D" w:rsidP="0031452D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Symp On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DF10" w14:textId="551A4BCC" w:rsidR="0031452D" w:rsidRPr="002030AF" w:rsidRDefault="0031452D" w:rsidP="001950BA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40CCC80D" w14:textId="77777777" w:rsidR="00562BEB" w:rsidRDefault="00562BEB" w:rsidP="00E522F0">
      <w:pPr>
        <w:pStyle w:val="NoSpacing1"/>
        <w:jc w:val="center"/>
        <w:rPr>
          <w:b/>
        </w:rPr>
      </w:pPr>
    </w:p>
    <w:p w14:paraId="0B236F3F" w14:textId="6036A2BD" w:rsidR="0013155B" w:rsidRPr="00913C50" w:rsidRDefault="0013155B" w:rsidP="00FC4946">
      <w:pPr>
        <w:pStyle w:val="NoSpacing1"/>
        <w:jc w:val="center"/>
        <w:rPr>
          <w:b/>
          <w:sz w:val="28"/>
          <w:szCs w:val="28"/>
        </w:rPr>
      </w:pPr>
      <w:r w:rsidRPr="00913C50">
        <w:rPr>
          <w:b/>
          <w:sz w:val="28"/>
          <w:szCs w:val="28"/>
          <w:highlight w:val="yellow"/>
        </w:rPr>
        <w:t xml:space="preserve">NON </w:t>
      </w:r>
      <w:r w:rsidR="0031452D" w:rsidRPr="00913C50">
        <w:rPr>
          <w:b/>
          <w:sz w:val="28"/>
          <w:szCs w:val="28"/>
          <w:highlight w:val="yellow"/>
          <w:u w:val="single"/>
        </w:rPr>
        <w:t>CURRENT</w:t>
      </w:r>
      <w:r w:rsidR="0031452D" w:rsidRPr="00913C50">
        <w:rPr>
          <w:b/>
          <w:sz w:val="28"/>
          <w:szCs w:val="28"/>
          <w:highlight w:val="yellow"/>
        </w:rPr>
        <w:t xml:space="preserve"> ISKA </w:t>
      </w:r>
      <w:r w:rsidRPr="00913C50">
        <w:rPr>
          <w:b/>
          <w:sz w:val="28"/>
          <w:szCs w:val="28"/>
          <w:highlight w:val="yellow"/>
        </w:rPr>
        <w:t>MEMBERS</w:t>
      </w:r>
      <w:r w:rsidR="0035731F" w:rsidRPr="00913C50">
        <w:rPr>
          <w:b/>
          <w:sz w:val="28"/>
          <w:szCs w:val="28"/>
          <w:highlight w:val="yellow"/>
        </w:rPr>
        <w:tab/>
      </w:r>
      <w:r w:rsidR="00FD1ADF" w:rsidRPr="00913C50">
        <w:rPr>
          <w:b/>
          <w:sz w:val="28"/>
          <w:szCs w:val="28"/>
          <w:highlight w:val="yellow"/>
        </w:rPr>
        <w:t xml:space="preserve"> - </w:t>
      </w:r>
      <w:r w:rsidRPr="00913C50">
        <w:rPr>
          <w:b/>
          <w:sz w:val="28"/>
          <w:szCs w:val="28"/>
          <w:highlight w:val="yellow"/>
        </w:rPr>
        <w:t xml:space="preserve">Add </w:t>
      </w:r>
      <w:r w:rsidRPr="00913C50">
        <w:rPr>
          <w:b/>
          <w:sz w:val="28"/>
          <w:szCs w:val="28"/>
          <w:highlight w:val="yellow"/>
          <w:u w:val="single"/>
        </w:rPr>
        <w:t>€</w:t>
      </w:r>
      <w:r w:rsidR="00AD398D">
        <w:rPr>
          <w:b/>
          <w:sz w:val="28"/>
          <w:szCs w:val="28"/>
          <w:highlight w:val="yellow"/>
          <w:u w:val="single"/>
        </w:rPr>
        <w:t>1</w:t>
      </w:r>
      <w:r w:rsidRPr="00913C50">
        <w:rPr>
          <w:b/>
          <w:sz w:val="28"/>
          <w:szCs w:val="28"/>
          <w:highlight w:val="yellow"/>
          <w:u w:val="single"/>
        </w:rPr>
        <w:t>0</w:t>
      </w:r>
      <w:r w:rsidRPr="00913C50">
        <w:rPr>
          <w:b/>
          <w:sz w:val="28"/>
          <w:szCs w:val="28"/>
          <w:highlight w:val="yellow"/>
        </w:rPr>
        <w:t xml:space="preserve"> to the prices above</w:t>
      </w:r>
    </w:p>
    <w:p w14:paraId="696F732A" w14:textId="77777777" w:rsidR="0035731F" w:rsidRDefault="0035731F" w:rsidP="0013155B">
      <w:pPr>
        <w:pStyle w:val="NoSpacing1"/>
        <w:jc w:val="both"/>
        <w:rPr>
          <w:b/>
        </w:rPr>
      </w:pPr>
    </w:p>
    <w:p w14:paraId="73A203B2" w14:textId="561CAE1E" w:rsidR="0013155B" w:rsidRPr="0026006F" w:rsidRDefault="006E7E8F" w:rsidP="00FD1ADF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OKING PROCEDURE</w:t>
      </w:r>
    </w:p>
    <w:p w14:paraId="2974C405" w14:textId="77777777" w:rsidR="0035731F" w:rsidRPr="00913C50" w:rsidRDefault="0035731F" w:rsidP="0013155B">
      <w:pPr>
        <w:pStyle w:val="NoSpacing1"/>
        <w:jc w:val="both"/>
        <w:rPr>
          <w:b/>
        </w:rPr>
      </w:pPr>
    </w:p>
    <w:p w14:paraId="6C4EEFD4" w14:textId="31CFE1FD" w:rsidR="0035731F" w:rsidRPr="00913C50" w:rsidRDefault="00A331BC" w:rsidP="00A331BC">
      <w:pPr>
        <w:pStyle w:val="NoSpacing1"/>
        <w:numPr>
          <w:ilvl w:val="0"/>
          <w:numId w:val="6"/>
        </w:numPr>
        <w:jc w:val="both"/>
      </w:pPr>
      <w:r w:rsidRPr="00913C50">
        <w:t>Using</w:t>
      </w:r>
      <w:r w:rsidR="00CD430F" w:rsidRPr="00913C50">
        <w:t xml:space="preserve"> an online Paypal account, please </w:t>
      </w:r>
      <w:r w:rsidR="00EA327C" w:rsidRPr="00913C50">
        <w:t>make your payment</w:t>
      </w:r>
      <w:r w:rsidR="00CD430F" w:rsidRPr="00913C50">
        <w:t xml:space="preserve"> to the email address </w:t>
      </w:r>
      <w:r w:rsidR="00CD430F" w:rsidRPr="00913C50">
        <w:rPr>
          <w:b/>
          <w:color w:val="0000FF"/>
        </w:rPr>
        <w:t>iska</w:t>
      </w:r>
      <w:r w:rsidR="002B0714">
        <w:rPr>
          <w:b/>
          <w:color w:val="0000FF"/>
        </w:rPr>
        <w:t>s</w:t>
      </w:r>
      <w:r w:rsidR="006E7E8F" w:rsidRPr="00913C50">
        <w:rPr>
          <w:b/>
          <w:color w:val="0000FF"/>
        </w:rPr>
        <w:t>ymp</w:t>
      </w:r>
      <w:r w:rsidR="00CD430F" w:rsidRPr="00913C50">
        <w:rPr>
          <w:b/>
          <w:color w:val="0000FF"/>
        </w:rPr>
        <w:t>@gmail.com</w:t>
      </w:r>
    </w:p>
    <w:p w14:paraId="0E68E57F" w14:textId="77777777" w:rsidR="00A331BC" w:rsidRPr="00913C50" w:rsidRDefault="00A331BC" w:rsidP="00A331BC">
      <w:pPr>
        <w:pStyle w:val="NoSpacing1"/>
        <w:ind w:left="-142"/>
        <w:jc w:val="both"/>
      </w:pPr>
    </w:p>
    <w:p w14:paraId="4D2EC879" w14:textId="78EE2D3E" w:rsidR="0040083C" w:rsidRPr="00913C50" w:rsidRDefault="0035731F" w:rsidP="00EC7CB1">
      <w:pPr>
        <w:pStyle w:val="NoSpacing1"/>
        <w:numPr>
          <w:ilvl w:val="0"/>
          <w:numId w:val="6"/>
        </w:numPr>
        <w:jc w:val="both"/>
      </w:pPr>
      <w:r w:rsidRPr="00913C50">
        <w:t xml:space="preserve">Email the completed form to  </w:t>
      </w:r>
      <w:hyperlink r:id="rId6" w:history="1">
        <w:r w:rsidR="00532E43" w:rsidRPr="00913C50">
          <w:rPr>
            <w:rStyle w:val="Hyperlink"/>
            <w:b/>
            <w:u w:val="none"/>
          </w:rPr>
          <w:t>iskasymp@gmail.com</w:t>
        </w:r>
      </w:hyperlink>
      <w:r w:rsidR="0085359A" w:rsidRPr="00913C50">
        <w:rPr>
          <w:b/>
        </w:rPr>
        <w:t xml:space="preserve">  </w:t>
      </w:r>
    </w:p>
    <w:sectPr w:rsidR="0040083C" w:rsidRPr="00913C50" w:rsidSect="0031452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262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F7A88"/>
    <w:multiLevelType w:val="hybridMultilevel"/>
    <w:tmpl w:val="F71231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17FA2"/>
    <w:multiLevelType w:val="hybridMultilevel"/>
    <w:tmpl w:val="87101830"/>
    <w:lvl w:ilvl="0" w:tplc="1809000F">
      <w:start w:val="1"/>
      <w:numFmt w:val="decimal"/>
      <w:lvlText w:val="%1."/>
      <w:lvlJc w:val="left"/>
      <w:pPr>
        <w:ind w:left="578" w:hanging="360"/>
      </w:pPr>
    </w:lvl>
    <w:lvl w:ilvl="1" w:tplc="18090019" w:tentative="1">
      <w:start w:val="1"/>
      <w:numFmt w:val="lowerLetter"/>
      <w:lvlText w:val="%2."/>
      <w:lvlJc w:val="left"/>
      <w:pPr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59B748F"/>
    <w:multiLevelType w:val="hybridMultilevel"/>
    <w:tmpl w:val="EB7E02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364"/>
    <w:multiLevelType w:val="hybridMultilevel"/>
    <w:tmpl w:val="11625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A6B15"/>
    <w:multiLevelType w:val="hybridMultilevel"/>
    <w:tmpl w:val="5D2E251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F0"/>
    <w:rsid w:val="00032202"/>
    <w:rsid w:val="00055DF3"/>
    <w:rsid w:val="000C52CB"/>
    <w:rsid w:val="0013155B"/>
    <w:rsid w:val="001950BA"/>
    <w:rsid w:val="001A1649"/>
    <w:rsid w:val="001C6FAE"/>
    <w:rsid w:val="001D52A8"/>
    <w:rsid w:val="002030AF"/>
    <w:rsid w:val="00207D79"/>
    <w:rsid w:val="0026006F"/>
    <w:rsid w:val="0028181C"/>
    <w:rsid w:val="0028352F"/>
    <w:rsid w:val="002B0714"/>
    <w:rsid w:val="002D6928"/>
    <w:rsid w:val="002F69A0"/>
    <w:rsid w:val="0031452D"/>
    <w:rsid w:val="0035731F"/>
    <w:rsid w:val="003F08BE"/>
    <w:rsid w:val="0040083C"/>
    <w:rsid w:val="004B28E5"/>
    <w:rsid w:val="00501925"/>
    <w:rsid w:val="00503EB5"/>
    <w:rsid w:val="00532E43"/>
    <w:rsid w:val="00562BEB"/>
    <w:rsid w:val="0058699D"/>
    <w:rsid w:val="005E4BAC"/>
    <w:rsid w:val="005F7301"/>
    <w:rsid w:val="00651F88"/>
    <w:rsid w:val="00680116"/>
    <w:rsid w:val="006E549B"/>
    <w:rsid w:val="006E7E8F"/>
    <w:rsid w:val="007159A6"/>
    <w:rsid w:val="00765248"/>
    <w:rsid w:val="008417DF"/>
    <w:rsid w:val="0085359A"/>
    <w:rsid w:val="00880C67"/>
    <w:rsid w:val="00891A87"/>
    <w:rsid w:val="008A0083"/>
    <w:rsid w:val="008D383E"/>
    <w:rsid w:val="00900BD9"/>
    <w:rsid w:val="0090487C"/>
    <w:rsid w:val="00913C50"/>
    <w:rsid w:val="00924D5F"/>
    <w:rsid w:val="009413E3"/>
    <w:rsid w:val="009E5AEA"/>
    <w:rsid w:val="00A331BC"/>
    <w:rsid w:val="00A46A5F"/>
    <w:rsid w:val="00A82883"/>
    <w:rsid w:val="00A86912"/>
    <w:rsid w:val="00AC6D7B"/>
    <w:rsid w:val="00AD398D"/>
    <w:rsid w:val="00AD7C9D"/>
    <w:rsid w:val="00AF30F6"/>
    <w:rsid w:val="00B501A9"/>
    <w:rsid w:val="00BD35A2"/>
    <w:rsid w:val="00BF4FD3"/>
    <w:rsid w:val="00BF56EF"/>
    <w:rsid w:val="00C250AF"/>
    <w:rsid w:val="00C83643"/>
    <w:rsid w:val="00CA1DF3"/>
    <w:rsid w:val="00CB5C17"/>
    <w:rsid w:val="00CD430F"/>
    <w:rsid w:val="00CE2A99"/>
    <w:rsid w:val="00CF6363"/>
    <w:rsid w:val="00D47159"/>
    <w:rsid w:val="00DE2067"/>
    <w:rsid w:val="00E0796F"/>
    <w:rsid w:val="00E46178"/>
    <w:rsid w:val="00E522F0"/>
    <w:rsid w:val="00E70F19"/>
    <w:rsid w:val="00E948A8"/>
    <w:rsid w:val="00EA327C"/>
    <w:rsid w:val="00EA3F3F"/>
    <w:rsid w:val="00EC7CB1"/>
    <w:rsid w:val="00ED74F3"/>
    <w:rsid w:val="00F10923"/>
    <w:rsid w:val="00F31370"/>
    <w:rsid w:val="00F61106"/>
    <w:rsid w:val="00FC4946"/>
    <w:rsid w:val="00FC6CD1"/>
    <w:rsid w:val="00FD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26E2E"/>
  <w15:docId w15:val="{417582E2-B51F-4588-8687-FE71A2BB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2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E522F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5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57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kasym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82C8-3F49-4F0F-B622-C6E2D37E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Links>
    <vt:vector size="12" baseType="variant"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mailto:iskasymp2013@gmail.com</vt:lpwstr>
      </vt:variant>
      <vt:variant>
        <vt:lpwstr/>
      </vt:variant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mailto:iskasymp201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Smith</dc:creator>
  <cp:lastModifiedBy>Kris Kohls</cp:lastModifiedBy>
  <cp:revision>2</cp:revision>
  <dcterms:created xsi:type="dcterms:W3CDTF">2015-09-30T12:12:00Z</dcterms:created>
  <dcterms:modified xsi:type="dcterms:W3CDTF">2015-09-30T12:12:00Z</dcterms:modified>
</cp:coreProperties>
</file>